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- Atividades </w:t>
      </w:r>
      <w:proofErr w:type="spellStart"/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emotas</w:t>
      </w:r>
      <w:bookmarkStart w:id="0" w:name="_GoBack"/>
      <w:bookmarkEnd w:id="0"/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Data</w:t>
      </w:r>
      <w:proofErr w:type="spellEnd"/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: </w:t>
      </w:r>
      <w:r w:rsidR="005064E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1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FB797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5064E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FB797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JANAÍNA OLIVEIRA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3D301A" w:rsidRPr="00EF3985" w:rsidRDefault="003D301A" w:rsidP="003D301A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:rsidR="003D301A" w:rsidRPr="00336AB0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336AB0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5F6199" w:rsidRDefault="009A0419" w:rsidP="009A0419">
            <w:pPr>
              <w:pStyle w:val="SemEspaamen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5F6199">
              <w:rPr>
                <w:rFonts w:asciiTheme="minorHAnsi" w:hAnsiTheme="minorHAnsi"/>
                <w:b/>
                <w:sz w:val="28"/>
                <w:szCs w:val="28"/>
              </w:rPr>
              <w:t xml:space="preserve">Aula on-line </w:t>
            </w:r>
            <w:proofErr w:type="spellStart"/>
            <w:r w:rsidRPr="005F6199">
              <w:rPr>
                <w:rFonts w:asciiTheme="minorHAnsi" w:hAnsiTheme="minorHAnsi"/>
                <w:b/>
                <w:sz w:val="28"/>
                <w:szCs w:val="28"/>
              </w:rPr>
              <w:t>App</w:t>
            </w:r>
            <w:proofErr w:type="spellEnd"/>
            <w:r w:rsidRPr="005F6199">
              <w:rPr>
                <w:rFonts w:asciiTheme="minorHAnsi" w:hAnsiTheme="minorHAnsi"/>
                <w:b/>
                <w:sz w:val="28"/>
                <w:szCs w:val="28"/>
              </w:rPr>
              <w:t xml:space="preserve"> ZOOM</w:t>
            </w:r>
          </w:p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:rsidR="009A0419" w:rsidRPr="0024614C" w:rsidRDefault="009A0419" w:rsidP="009A0419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64101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</w:t>
            </w:r>
            <w:r w:rsidRPr="0086021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itura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d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ivro</w:t>
            </w:r>
            <w:r w:rsidR="0064101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  <w:proofErr w:type="gramEnd"/>
            <w:r w:rsidR="00843A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OS DEZ SACIZINHOS”</w:t>
            </w:r>
          </w:p>
          <w:p w:rsidR="00641018" w:rsidRPr="00860214" w:rsidRDefault="00641018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F6F0D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F6F0D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F6F0D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 xml:space="preserve">DIA DO </w:t>
            </w:r>
            <w:proofErr w:type="gramStart"/>
            <w:r w:rsidRPr="004F6F0D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BRINQUEDO: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DEIXE O SEU FILHO(A) ESCOLHER UM BRINQUEDO PARA BRINCAR À VONTADE POR UM TEMPINHO, EXPLORANDO-O LIVREMENTE. SE POSSÍVEL BRINQUE COM ELE!</w:t>
            </w:r>
          </w:p>
          <w:p w:rsidR="00B225E7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336AB0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25E7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336AB0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7597F" w:rsidRPr="00EF3985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9A0419" w:rsidRDefault="00D7597F" w:rsidP="005064E6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881ADF"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Áudio livro:</w:t>
            </w:r>
            <w:r w:rsidR="005064E6">
              <w:rPr>
                <w:rFonts w:asciiTheme="minorHAnsi" w:hAnsiTheme="minorHAnsi"/>
                <w:sz w:val="24"/>
                <w:szCs w:val="24"/>
              </w:rPr>
              <w:t>“A cidade das formas geométrica”.</w:t>
            </w:r>
          </w:p>
          <w:p w:rsidR="005064E6" w:rsidRDefault="005064E6" w:rsidP="005064E6">
            <w:pPr>
              <w:pStyle w:val="SemEspaamen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24614C" w:rsidRDefault="009A0419" w:rsidP="00860214">
            <w:pPr>
              <w:pStyle w:val="SemEspaamen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2545</wp:posOffset>
                  </wp:positionV>
                  <wp:extent cx="1057275" cy="552450"/>
                  <wp:effectExtent l="0" t="0" r="9525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Default="0024614C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:rsidR="0024614C" w:rsidRDefault="0024614C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:rsidR="005064E6" w:rsidRPr="001B37DC" w:rsidRDefault="005064E6" w:rsidP="00860214">
            <w:pPr>
              <w:pStyle w:val="SemEspaamento"/>
              <w:jc w:val="both"/>
              <w:rPr>
                <w:sz w:val="20"/>
                <w:szCs w:val="20"/>
              </w:rPr>
            </w:pPr>
          </w:p>
          <w:p w:rsidR="00860214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:rsidR="00F721A7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A0419" w:rsidRPr="00EF3985" w:rsidRDefault="009A0419" w:rsidP="00F721A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</w:t>
            </w:r>
            <w:r w:rsidR="00F721A7">
              <w:rPr>
                <w:rFonts w:asciiTheme="minorHAnsi" w:hAnsiTheme="minorHAnsi"/>
                <w:color w:val="C00000"/>
              </w:rPr>
              <w:t>NDÁRIO</w:t>
            </w:r>
          </w:p>
          <w:p w:rsidR="00C058C2" w:rsidRDefault="00C058C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EF3985" w:rsidRDefault="009A0419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721A7" w:rsidRDefault="00EF3985" w:rsidP="00EF398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74357B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)</w:t>
            </w: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:rsidR="00F721A7" w:rsidRDefault="00B82CF9" w:rsidP="005064E6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5064E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INTE AS FIGURAS GEOMÉTRICAS.</w:t>
            </w:r>
          </w:p>
          <w:p w:rsidR="00665F70" w:rsidRDefault="00665F70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F4F2D" w:rsidRDefault="00CF4F2D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82CF9" w:rsidRDefault="00B82CF9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F4F2D" w:rsidRDefault="00CF4F2D" w:rsidP="00CF4F2D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>ATIVIDADE LÚDICA</w:t>
            </w:r>
            <w:r w:rsidRPr="00EF3985">
              <w:rPr>
                <w:color w:val="FF0000"/>
                <w:sz w:val="24"/>
                <w:szCs w:val="24"/>
                <w:u w:val="single"/>
              </w:rPr>
              <w:t>:</w:t>
            </w:r>
          </w:p>
          <w:p w:rsidR="00CF4F2D" w:rsidRDefault="00FB7978" w:rsidP="00B82CF9">
            <w:pPr>
              <w:pStyle w:val="SemEspaament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S GEOMÉTRICAS COM MASSINHA DE MODELAR.</w:t>
            </w:r>
          </w:p>
          <w:p w:rsidR="00CF4F2D" w:rsidRDefault="00CF4F2D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F4F2D" w:rsidRDefault="00CF4F2D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Objetivo da atividade: </w:t>
            </w:r>
            <w:r w:rsidR="00FB79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CONHECER AS FORMAS GEOMÉTRICAS: CÍRCULO, QUADRADO, RETÂNGULO E </w:t>
            </w:r>
            <w:r w:rsidR="00FB79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TRIÂNGULO E EXPRESSA</w:t>
            </w:r>
            <w:r w:rsidR="007313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FB79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SE POR MEIO DELAS.</w:t>
            </w:r>
          </w:p>
          <w:p w:rsidR="00B82CF9" w:rsidRDefault="00B82CF9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F4F2D" w:rsidRDefault="00CF4F2D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Como fazer?</w:t>
            </w:r>
          </w:p>
          <w:p w:rsidR="00843A1D" w:rsidRDefault="00FB7978" w:rsidP="00843A1D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 a ajuda de um adulto fazer </w:t>
            </w:r>
            <w:r w:rsidR="0084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 formas geométricas</w:t>
            </w:r>
          </w:p>
          <w:p w:rsidR="00FB7978" w:rsidRDefault="00FB7978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tilizando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massi</w:t>
            </w:r>
            <w:r w:rsidR="00843A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a.</w:t>
            </w:r>
          </w:p>
          <w:p w:rsidR="00FB7978" w:rsidRDefault="00FB7978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52600" cy="11430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3BF" w:rsidRDefault="00D473BF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8472A" w:rsidRPr="00FA5F1E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FA5F1E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560BA" w:rsidRDefault="00960122" w:rsidP="00336A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F3985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971550" cy="704850"/>
                  <wp:effectExtent l="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75" cy="90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06E" w:rsidRPr="00EF3985" w:rsidRDefault="0096606E" w:rsidP="00336A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903D8" w:rsidRPr="00EF3985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126CFA" w:rsidRPr="00881ADF" w:rsidRDefault="004903D8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gramStart"/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proofErr w:type="gramEnd"/>
            <w:r w:rsidR="00881ADF" w:rsidRPr="009A041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B82CF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“</w:t>
            </w:r>
            <w:r w:rsidR="005064E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úsica dos números mais divertida do mundo</w:t>
            </w:r>
            <w:r w:rsidR="00B82CF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  <w:r w:rsidR="00E4309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:rsidR="00C058C2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206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24614C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24614C" w:rsidRPr="001B37DC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860214" w:rsidRPr="00EF3985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:rsidR="00EF3985" w:rsidRDefault="00EF398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D67805" w:rsidRPr="00EF3985" w:rsidRDefault="00D67805" w:rsidP="00D6780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:rsidR="00D27087" w:rsidRDefault="00D27087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BE50F4" w:rsidRDefault="00BE50F4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E4309F" w:rsidRDefault="00E4309F" w:rsidP="00E4309F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)</w:t>
            </w: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:rsidR="00D27087" w:rsidRDefault="00B82CF9" w:rsidP="00E4309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5064E6">
              <w:rPr>
                <w:rFonts w:asciiTheme="minorHAnsi" w:hAnsiTheme="minorHAnsi" w:cstheme="minorHAnsi"/>
                <w:sz w:val="24"/>
                <w:szCs w:val="24"/>
              </w:rPr>
              <w:t>ENCONTRAR E COLORIR OS NÚMEROS ESCONDIDOS</w:t>
            </w:r>
            <w:r w:rsidR="0037180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26A79" w:rsidRPr="00EF3985" w:rsidRDefault="00D26A79" w:rsidP="007C5530">
            <w:pPr>
              <w:widowControl w:val="0"/>
              <w:suppressAutoHyphens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  <w:p w:rsidR="00EF3985" w:rsidRP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3985" w:rsidRPr="00EF3985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EF3985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Pr="00EF3985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EF3985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0122" w:rsidRPr="00336AB0" w:rsidRDefault="00960122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81ADF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proofErr w:type="spellStart"/>
            <w:proofErr w:type="gramEnd"/>
            <w:r w:rsidR="00D473BF">
              <w:rPr>
                <w:rFonts w:asciiTheme="minorHAnsi" w:hAnsiTheme="minorHAnsi"/>
                <w:b/>
                <w:bCs/>
                <w:sz w:val="24"/>
                <w:szCs w:val="24"/>
              </w:rPr>
              <w:t>A</w:t>
            </w:r>
            <w:r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udiolivro</w:t>
            </w:r>
            <w:proofErr w:type="spellEnd"/>
            <w:r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B82CF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“</w:t>
            </w:r>
            <w:r w:rsidR="005064E6">
              <w:rPr>
                <w:rFonts w:asciiTheme="minorHAnsi" w:hAnsiTheme="minorHAnsi"/>
                <w:sz w:val="24"/>
                <w:szCs w:val="24"/>
              </w:rPr>
              <w:t>História- A lista da Dona Girafa”</w:t>
            </w:r>
          </w:p>
          <w:p w:rsidR="005064E6" w:rsidRPr="00EF3985" w:rsidRDefault="005064E6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206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5064E6" w:rsidRPr="001B37DC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D67805" w:rsidRPr="00EF3985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:rsidR="00D67805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D67805" w:rsidRPr="00EF3985" w:rsidRDefault="00D67805" w:rsidP="00D6780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:rsidR="009560BA" w:rsidRDefault="009560BA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67805" w:rsidRDefault="00E4309F" w:rsidP="003953A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)</w:t>
            </w:r>
            <w:r w:rsidR="003953A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:rsidR="00D67805" w:rsidRPr="00CF4F2D" w:rsidRDefault="00B82CF9" w:rsidP="00B82CF9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5064E6">
              <w:rPr>
                <w:rFonts w:asciiTheme="minorHAnsi" w:hAnsiTheme="minorHAnsi" w:cstheme="minorHAnsi"/>
                <w:sz w:val="24"/>
                <w:szCs w:val="24"/>
              </w:rPr>
              <w:t>OBSERVE E PINTE QUAL É O OBJETO DIFERENTE</w:t>
            </w:r>
            <w:r w:rsidR="0037180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67805" w:rsidRPr="00336AB0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60122" w:rsidRPr="00336AB0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336AB0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336AB0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00125" cy="695325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7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C2B90" w:rsidRDefault="001C2B90" w:rsidP="001C2B9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881ADF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460F9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proofErr w:type="gramEnd"/>
            <w:r w:rsidR="002128EF"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="00881ADF">
              <w:rPr>
                <w:rFonts w:asciiTheme="minorHAnsi" w:hAnsiTheme="minorHAnsi"/>
                <w:sz w:val="24"/>
                <w:szCs w:val="24"/>
              </w:rPr>
              <w:t>:</w:t>
            </w:r>
            <w:r w:rsidR="00B82CF9">
              <w:rPr>
                <w:rFonts w:asciiTheme="minorHAnsi" w:hAnsiTheme="minorHAnsi"/>
                <w:sz w:val="24"/>
                <w:szCs w:val="24"/>
              </w:rPr>
              <w:t xml:space="preserve"> “</w:t>
            </w:r>
            <w:r w:rsidR="005064E6">
              <w:rPr>
                <w:rFonts w:asciiTheme="minorHAnsi" w:hAnsiTheme="minorHAnsi"/>
                <w:sz w:val="24"/>
                <w:szCs w:val="24"/>
              </w:rPr>
              <w:t>Números de 1 a 10. Brincando com o macaquinho.</w:t>
            </w:r>
          </w:p>
          <w:p w:rsidR="0024614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4614C" w:rsidRPr="001B37D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8472A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:rsidR="00881ADF" w:rsidRPr="00881ADF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67805" w:rsidRPr="00EF3985" w:rsidRDefault="00D67805" w:rsidP="00D6780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:rsidR="00F8472A" w:rsidRPr="00336AB0" w:rsidRDefault="00F8472A" w:rsidP="00EF1485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E4309F" w:rsidRDefault="00E4309F" w:rsidP="00E4309F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)</w:t>
            </w: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:rsidR="00F8472A" w:rsidRPr="003953A5" w:rsidRDefault="00B82CF9" w:rsidP="00B82CF9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="003953A5" w:rsidRPr="003953A5">
              <w:rPr>
                <w:rFonts w:asciiTheme="minorHAnsi" w:hAnsiTheme="minorHAnsi" w:cstheme="minorHAnsi"/>
                <w:bCs/>
                <w:sz w:val="24"/>
                <w:szCs w:val="24"/>
              </w:rPr>
              <w:t>COLORIR</w:t>
            </w:r>
            <w:r w:rsidR="005064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E ACORDO COM A QUANTIDADE. </w:t>
            </w:r>
          </w:p>
          <w:p w:rsidR="007C5530" w:rsidRPr="00336AB0" w:rsidRDefault="007C5530" w:rsidP="00EF1485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7C5530" w:rsidRDefault="002128EF" w:rsidP="002128EF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</w:pPr>
            <w:r w:rsidRPr="002128EF">
              <w:rPr>
                <w:rFonts w:asciiTheme="majorHAnsi" w:eastAsia="Times New Roman" w:hAnsiTheme="majorHAnsi"/>
                <w:noProof/>
                <w:color w:val="FF0000"/>
                <w:sz w:val="24"/>
                <w:szCs w:val="24"/>
                <w:u w:val="single"/>
              </w:rPr>
              <w:t>BRINCADEIRA</w:t>
            </w:r>
            <w:r w:rsidRPr="00881ADF"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  <w:t>:</w:t>
            </w:r>
          </w:p>
          <w:p w:rsidR="007C5530" w:rsidRPr="007C5530" w:rsidRDefault="00EF3CB2" w:rsidP="007C5530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spacing w:line="240" w:lineRule="auto"/>
              <w:jc w:val="both"/>
              <w:rPr>
                <w:rFonts w:eastAsia="Times New Roman" w:cs="Calibri"/>
                <w:noProof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alibri"/>
                <w:noProof/>
                <w:color w:val="000000" w:themeColor="text1"/>
                <w:sz w:val="24"/>
                <w:szCs w:val="24"/>
              </w:rPr>
              <w:t>ATIVIDADE NA CAIXA DE ARE</w:t>
            </w:r>
            <w:r w:rsidR="00D473BF">
              <w:rPr>
                <w:rFonts w:eastAsia="Times New Roman" w:cs="Calibri"/>
                <w:noProof/>
                <w:color w:val="000000" w:themeColor="text1"/>
                <w:sz w:val="24"/>
                <w:szCs w:val="24"/>
              </w:rPr>
              <w:t>I</w:t>
            </w:r>
            <w:r>
              <w:rPr>
                <w:rFonts w:eastAsia="Times New Roman" w:cs="Calibri"/>
                <w:noProof/>
                <w:color w:val="000000" w:themeColor="text1"/>
                <w:sz w:val="24"/>
                <w:szCs w:val="24"/>
              </w:rPr>
              <w:t>A OU FARINHA</w:t>
            </w:r>
          </w:p>
          <w:p w:rsidR="00E66BE9" w:rsidRDefault="002128EF" w:rsidP="00B82CF9">
            <w:pPr>
              <w:pStyle w:val="SemEspaamento"/>
              <w:jc w:val="both"/>
              <w:rPr>
                <w:noProof/>
              </w:rPr>
            </w:pPr>
            <w:r w:rsidRPr="00881ADF">
              <w:rPr>
                <w:noProof/>
              </w:rPr>
              <w:t>- Objetivo da atividade</w:t>
            </w:r>
            <w:r w:rsidR="00E66BE9">
              <w:rPr>
                <w:noProof/>
              </w:rPr>
              <w:t xml:space="preserve">: </w:t>
            </w:r>
          </w:p>
          <w:p w:rsidR="00EF3CB2" w:rsidRDefault="00EF3CB2" w:rsidP="00B82CF9">
            <w:pPr>
              <w:pStyle w:val="SemEspaamento"/>
              <w:jc w:val="both"/>
              <w:rPr>
                <w:noProof/>
              </w:rPr>
            </w:pPr>
            <w:r>
              <w:rPr>
                <w:noProof/>
              </w:rPr>
              <w:t>ESTIMULAR A COORDENAÇÃO MOTORA FINA DE MANEIRA PRAZEROSA.</w:t>
            </w:r>
          </w:p>
          <w:p w:rsidR="0073132A" w:rsidRDefault="00526B96" w:rsidP="00B82CF9">
            <w:pPr>
              <w:pStyle w:val="SemEspaamento"/>
              <w:jc w:val="both"/>
              <w:rPr>
                <w:rFonts w:cs="Calibri"/>
                <w:noProof/>
                <w:sz w:val="24"/>
                <w:szCs w:val="24"/>
              </w:rPr>
            </w:pPr>
            <w:r w:rsidRPr="00881ADF">
              <w:rPr>
                <w:rFonts w:cs="Calibri"/>
                <w:noProof/>
                <w:sz w:val="24"/>
                <w:szCs w:val="24"/>
              </w:rPr>
              <w:t xml:space="preserve">- </w:t>
            </w:r>
            <w:r w:rsidR="00EF3CB2">
              <w:rPr>
                <w:rFonts w:cs="Calibri"/>
                <w:noProof/>
                <w:sz w:val="24"/>
                <w:szCs w:val="24"/>
              </w:rPr>
              <w:t>Peça para a criança traçar os números do 0 ao 10.</w:t>
            </w:r>
          </w:p>
          <w:p w:rsidR="0073132A" w:rsidRDefault="00EF3CB2" w:rsidP="00B82CF9">
            <w:pPr>
              <w:pStyle w:val="SemEspaamento"/>
              <w:jc w:val="both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lastRenderedPageBreak/>
              <w:t xml:space="preserve"> Observe a imagem abaixo:</w:t>
            </w:r>
          </w:p>
          <w:p w:rsidR="00D473BF" w:rsidRPr="00881ADF" w:rsidRDefault="00D473BF" w:rsidP="00B82CF9">
            <w:pPr>
              <w:pStyle w:val="SemEspaamento"/>
              <w:jc w:val="both"/>
              <w:rPr>
                <w:rFonts w:cs="Calibri"/>
                <w:noProof/>
                <w:sz w:val="24"/>
                <w:szCs w:val="24"/>
              </w:rPr>
            </w:pPr>
          </w:p>
          <w:p w:rsidR="00DA0B42" w:rsidRPr="002128EF" w:rsidRDefault="0073132A" w:rsidP="00674372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42770" cy="1743075"/>
                  <wp:effectExtent l="0" t="0" r="508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Default="00FB7978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Default="00FB7978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Default="00FB7978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Default="00FB7978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Default="00FB7978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Default="00FB7978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Pr="00EF3985" w:rsidRDefault="00FB7978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51C" w:rsidRDefault="001B251C" w:rsidP="000C1B09">
      <w:pPr>
        <w:spacing w:after="0" w:line="240" w:lineRule="auto"/>
      </w:pPr>
      <w:r>
        <w:separator/>
      </w:r>
    </w:p>
  </w:endnote>
  <w:endnote w:type="continuationSeparator" w:id="1">
    <w:p w:rsidR="001B251C" w:rsidRDefault="001B251C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51C" w:rsidRDefault="001B251C" w:rsidP="000C1B09">
      <w:pPr>
        <w:spacing w:after="0" w:line="240" w:lineRule="auto"/>
      </w:pPr>
      <w:r>
        <w:separator/>
      </w:r>
    </w:p>
  </w:footnote>
  <w:footnote w:type="continuationSeparator" w:id="1">
    <w:p w:rsidR="001B251C" w:rsidRDefault="001B251C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6"/>
  </w:num>
  <w:num w:numId="19">
    <w:abstractNumId w:val="8"/>
  </w:num>
  <w:num w:numId="20">
    <w:abstractNumId w:val="15"/>
  </w:num>
  <w:num w:numId="21">
    <w:abstractNumId w:val="9"/>
  </w:num>
  <w:num w:numId="22">
    <w:abstractNumId w:val="11"/>
  </w:num>
  <w:num w:numId="23">
    <w:abstractNumId w:val="1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204A"/>
    <w:rsid w:val="00020721"/>
    <w:rsid w:val="00030F61"/>
    <w:rsid w:val="000506D8"/>
    <w:rsid w:val="00050C1C"/>
    <w:rsid w:val="00055739"/>
    <w:rsid w:val="00081EAB"/>
    <w:rsid w:val="00084787"/>
    <w:rsid w:val="000A6B8A"/>
    <w:rsid w:val="000C1B09"/>
    <w:rsid w:val="000C3B45"/>
    <w:rsid w:val="000D245B"/>
    <w:rsid w:val="000D7048"/>
    <w:rsid w:val="001023E1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4068"/>
    <w:rsid w:val="001B251C"/>
    <w:rsid w:val="001B37DC"/>
    <w:rsid w:val="001C2B90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36AB0"/>
    <w:rsid w:val="003458CE"/>
    <w:rsid w:val="00346F09"/>
    <w:rsid w:val="003505FB"/>
    <w:rsid w:val="003531CA"/>
    <w:rsid w:val="0037180E"/>
    <w:rsid w:val="003944F0"/>
    <w:rsid w:val="003953A5"/>
    <w:rsid w:val="003A5A71"/>
    <w:rsid w:val="003D301A"/>
    <w:rsid w:val="003E40A9"/>
    <w:rsid w:val="003F11F6"/>
    <w:rsid w:val="004270B6"/>
    <w:rsid w:val="00433A45"/>
    <w:rsid w:val="00443F79"/>
    <w:rsid w:val="004607FB"/>
    <w:rsid w:val="00460F99"/>
    <w:rsid w:val="00461B4E"/>
    <w:rsid w:val="00463D44"/>
    <w:rsid w:val="00467157"/>
    <w:rsid w:val="00482980"/>
    <w:rsid w:val="00485789"/>
    <w:rsid w:val="004903D8"/>
    <w:rsid w:val="00490E03"/>
    <w:rsid w:val="00497D40"/>
    <w:rsid w:val="004A128E"/>
    <w:rsid w:val="004A3FB5"/>
    <w:rsid w:val="004C36C9"/>
    <w:rsid w:val="004D3966"/>
    <w:rsid w:val="004D5C80"/>
    <w:rsid w:val="004F6F0D"/>
    <w:rsid w:val="00501F6F"/>
    <w:rsid w:val="005064E6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A2832"/>
    <w:rsid w:val="005C1D95"/>
    <w:rsid w:val="005E6A4C"/>
    <w:rsid w:val="005F6199"/>
    <w:rsid w:val="006026C0"/>
    <w:rsid w:val="00603202"/>
    <w:rsid w:val="00613756"/>
    <w:rsid w:val="006232D5"/>
    <w:rsid w:val="00626691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81CA5"/>
    <w:rsid w:val="00691DB5"/>
    <w:rsid w:val="00697EBF"/>
    <w:rsid w:val="006A26B1"/>
    <w:rsid w:val="006C5ABF"/>
    <w:rsid w:val="006E1EEA"/>
    <w:rsid w:val="006E313E"/>
    <w:rsid w:val="006E361A"/>
    <w:rsid w:val="006E68A2"/>
    <w:rsid w:val="006F01D0"/>
    <w:rsid w:val="00711C3B"/>
    <w:rsid w:val="00713B04"/>
    <w:rsid w:val="0072159D"/>
    <w:rsid w:val="00725B1F"/>
    <w:rsid w:val="0073132A"/>
    <w:rsid w:val="007343D9"/>
    <w:rsid w:val="007402EC"/>
    <w:rsid w:val="0074357B"/>
    <w:rsid w:val="00743F09"/>
    <w:rsid w:val="0076693D"/>
    <w:rsid w:val="00770918"/>
    <w:rsid w:val="00772C78"/>
    <w:rsid w:val="007A774C"/>
    <w:rsid w:val="007B36CD"/>
    <w:rsid w:val="007B6CFC"/>
    <w:rsid w:val="007C3516"/>
    <w:rsid w:val="007C5530"/>
    <w:rsid w:val="007E163F"/>
    <w:rsid w:val="007E3422"/>
    <w:rsid w:val="007F4555"/>
    <w:rsid w:val="008166C1"/>
    <w:rsid w:val="008344EE"/>
    <w:rsid w:val="00843A1D"/>
    <w:rsid w:val="00860214"/>
    <w:rsid w:val="008710EC"/>
    <w:rsid w:val="00881ADF"/>
    <w:rsid w:val="00884115"/>
    <w:rsid w:val="00894449"/>
    <w:rsid w:val="008C75E2"/>
    <w:rsid w:val="008E31F7"/>
    <w:rsid w:val="008E4DDC"/>
    <w:rsid w:val="008E66E2"/>
    <w:rsid w:val="008F3A74"/>
    <w:rsid w:val="008F5982"/>
    <w:rsid w:val="00912235"/>
    <w:rsid w:val="009239B9"/>
    <w:rsid w:val="009312B4"/>
    <w:rsid w:val="009336A6"/>
    <w:rsid w:val="009403FC"/>
    <w:rsid w:val="009560BA"/>
    <w:rsid w:val="00960122"/>
    <w:rsid w:val="0096606E"/>
    <w:rsid w:val="0097322E"/>
    <w:rsid w:val="00976B4B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21045"/>
    <w:rsid w:val="00A222CF"/>
    <w:rsid w:val="00A27CD6"/>
    <w:rsid w:val="00A30AE1"/>
    <w:rsid w:val="00A31EA2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A7FF5"/>
    <w:rsid w:val="00AB48D0"/>
    <w:rsid w:val="00AF19FA"/>
    <w:rsid w:val="00AF6BD2"/>
    <w:rsid w:val="00B10AF4"/>
    <w:rsid w:val="00B225E7"/>
    <w:rsid w:val="00B26FE3"/>
    <w:rsid w:val="00B44D92"/>
    <w:rsid w:val="00B44DDF"/>
    <w:rsid w:val="00B501E5"/>
    <w:rsid w:val="00B5459B"/>
    <w:rsid w:val="00B7797B"/>
    <w:rsid w:val="00B82CF9"/>
    <w:rsid w:val="00B927CB"/>
    <w:rsid w:val="00B93B56"/>
    <w:rsid w:val="00BC6CF9"/>
    <w:rsid w:val="00BE1239"/>
    <w:rsid w:val="00BE4167"/>
    <w:rsid w:val="00BE50F4"/>
    <w:rsid w:val="00C058C2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E7E27"/>
    <w:rsid w:val="00CF4F2D"/>
    <w:rsid w:val="00D26A79"/>
    <w:rsid w:val="00D27087"/>
    <w:rsid w:val="00D473BF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A0B42"/>
    <w:rsid w:val="00DA4D7F"/>
    <w:rsid w:val="00DB3787"/>
    <w:rsid w:val="00DB56FC"/>
    <w:rsid w:val="00DB602A"/>
    <w:rsid w:val="00DB749B"/>
    <w:rsid w:val="00DD1C95"/>
    <w:rsid w:val="00DE63B9"/>
    <w:rsid w:val="00E404AE"/>
    <w:rsid w:val="00E4309F"/>
    <w:rsid w:val="00E6476B"/>
    <w:rsid w:val="00E66B45"/>
    <w:rsid w:val="00E66BE9"/>
    <w:rsid w:val="00E753AA"/>
    <w:rsid w:val="00E92F62"/>
    <w:rsid w:val="00E92FF1"/>
    <w:rsid w:val="00EA06BC"/>
    <w:rsid w:val="00EC03F1"/>
    <w:rsid w:val="00EE36C5"/>
    <w:rsid w:val="00EE4366"/>
    <w:rsid w:val="00EE6DEE"/>
    <w:rsid w:val="00EF3985"/>
    <w:rsid w:val="00EF3CB2"/>
    <w:rsid w:val="00EF4CD5"/>
    <w:rsid w:val="00F073B3"/>
    <w:rsid w:val="00F13960"/>
    <w:rsid w:val="00F25905"/>
    <w:rsid w:val="00F63F2E"/>
    <w:rsid w:val="00F65D0A"/>
    <w:rsid w:val="00F6666E"/>
    <w:rsid w:val="00F721A7"/>
    <w:rsid w:val="00F8472A"/>
    <w:rsid w:val="00F9729B"/>
    <w:rsid w:val="00FA5F1E"/>
    <w:rsid w:val="00FB28DF"/>
    <w:rsid w:val="00FB4CA0"/>
    <w:rsid w:val="00FB7978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C660-89CB-451C-A137-F42B27BB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User</cp:lastModifiedBy>
  <cp:revision>8</cp:revision>
  <cp:lastPrinted>2021-02-08T10:10:00Z</cp:lastPrinted>
  <dcterms:created xsi:type="dcterms:W3CDTF">2021-02-20T20:05:00Z</dcterms:created>
  <dcterms:modified xsi:type="dcterms:W3CDTF">2021-03-05T21:05:00Z</dcterms:modified>
</cp:coreProperties>
</file>